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A15634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MPS…</w:t>
      </w:r>
      <w:r w:rsidR="004520EC">
        <w:rPr>
          <w:rFonts w:ascii="Arial" w:hAnsi="Arial" w:cs="Arial"/>
          <w:b/>
          <w:bCs/>
          <w:color w:val="000000"/>
          <w:sz w:val="20"/>
          <w:szCs w:val="20"/>
        </w:rPr>
        <w:t>D2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Küchenabluftbox</w:t>
      </w:r>
      <w:r w:rsidR="007B37D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520EC" w:rsidRPr="00F60726" w:rsidRDefault="004520EC" w:rsidP="004520EC">
      <w:pPr>
        <w:spacing w:before="16" w:line="258" w:lineRule="auto"/>
        <w:ind w:left="118" w:right="14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ie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luftbox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gne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ch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saugung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etthaltiger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üchenabluf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40m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ich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1,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ageschien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w w:val="99"/>
          <w:sz w:val="18"/>
          <w:szCs w:val="18"/>
          <w:lang w:val="de-DE"/>
        </w:rPr>
        <w:t>Gummischwingungsdämpfern</w:t>
      </w:r>
      <w:r w:rsidRPr="00F60726">
        <w:rPr>
          <w:spacing w:val="5"/>
          <w:w w:val="9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,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de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ön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mgesetzt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rmögli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i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blasrichtungen.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stutzen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i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ormrohr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bgestimm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zusätzli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oppellippendichtungen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cht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alverbind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statt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m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häusebod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-/Fettablauf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tegr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Ausblas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ben).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ablauf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te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m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rätebod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ntilatoreinheit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n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ls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visionstür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densatwanne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s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-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einigungsarbeiten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an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schwenkbare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heit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ositio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ff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ich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.</w:t>
      </w:r>
    </w:p>
    <w:p w:rsidR="004520EC" w:rsidRPr="00F60726" w:rsidRDefault="004520EC" w:rsidP="004520EC">
      <w:pPr>
        <w:spacing w:before="10" w:line="130" w:lineRule="exact"/>
        <w:rPr>
          <w:sz w:val="13"/>
          <w:szCs w:val="13"/>
          <w:lang w:val="de-DE"/>
        </w:rPr>
      </w:pPr>
    </w:p>
    <w:p w:rsidR="004520EC" w:rsidRPr="00F60726" w:rsidRDefault="004520EC" w:rsidP="004520EC">
      <w:pPr>
        <w:spacing w:line="258" w:lineRule="auto"/>
        <w:ind w:left="118" w:right="151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steht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pulverbeschichtetem</w:t>
      </w:r>
      <w:r w:rsidRPr="00F60726">
        <w:rPr>
          <w:spacing w:val="-1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e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EC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rehstrommotors</w:t>
      </w:r>
      <w:r w:rsidRPr="00F60726">
        <w:rPr>
          <w:spacing w:val="-9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ntiert,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hat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peziellen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llendichtri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a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dringen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Öl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ss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hinder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mäß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6.3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nach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IN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SO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1940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f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2</w:t>
      </w:r>
      <w:r w:rsidRPr="00F60726">
        <w:rPr>
          <w:spacing w:val="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ynamisch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teuerun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requenzumrichter</w:t>
      </w:r>
      <w:r w:rsidRPr="00F60726">
        <w:rPr>
          <w:spacing w:val="-10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it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F60726">
        <w:rPr>
          <w:spacing w:val="-1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ußerhalb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Luftstroms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angeordnet</w:t>
      </w:r>
      <w:r w:rsidRPr="00F60726">
        <w:rPr>
          <w:spacing w:val="-4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und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somit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ptimal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or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schmutzung</w:t>
      </w:r>
      <w:r w:rsidRPr="00F60726">
        <w:rPr>
          <w:spacing w:val="-8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geschützt.</w:t>
      </w:r>
      <w:r w:rsidRPr="00F60726">
        <w:rPr>
          <w:spacing w:val="-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uss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bauseits</w:t>
      </w:r>
      <w:r w:rsidRPr="00F60726">
        <w:rPr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installiert</w:t>
      </w:r>
      <w:r w:rsidRPr="00F60726">
        <w:rPr>
          <w:spacing w:val="-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F60726">
        <w:rPr>
          <w:spacing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(Überwach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des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thermischen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troms</w:t>
      </w:r>
      <w:r w:rsidRPr="00F60726">
        <w:rPr>
          <w:spacing w:val="-5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üb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inen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U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oder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Motorschutzschalter).</w:t>
      </w:r>
    </w:p>
    <w:p w:rsidR="004520EC" w:rsidRPr="00F60726" w:rsidRDefault="004520EC" w:rsidP="004520EC">
      <w:pPr>
        <w:spacing w:before="5" w:line="170" w:lineRule="exact"/>
        <w:rPr>
          <w:sz w:val="17"/>
          <w:szCs w:val="17"/>
          <w:lang w:val="de-DE"/>
        </w:rPr>
      </w:pPr>
    </w:p>
    <w:p w:rsidR="004520EC" w:rsidRPr="00F60726" w:rsidRDefault="004520EC" w:rsidP="004520EC">
      <w:pPr>
        <w:ind w:left="105" w:right="-20"/>
        <w:rPr>
          <w:rFonts w:ascii="Arial" w:eastAsia="Arial" w:hAnsi="Arial" w:cs="Arial"/>
          <w:sz w:val="18"/>
          <w:szCs w:val="18"/>
          <w:lang w:val="de-DE"/>
        </w:rPr>
      </w:pPr>
      <w:r w:rsidRPr="00F60726">
        <w:rPr>
          <w:rFonts w:ascii="Arial" w:eastAsia="Arial" w:hAnsi="Arial" w:cs="Arial"/>
          <w:sz w:val="18"/>
          <w:szCs w:val="18"/>
          <w:lang w:val="de-DE"/>
        </w:rPr>
        <w:t>CE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F60726">
        <w:rPr>
          <w:spacing w:val="-7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G</w:t>
      </w:r>
      <w:r w:rsidRPr="00F60726">
        <w:rPr>
          <w:spacing w:val="2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F60726">
        <w:rPr>
          <w:spacing w:val="-1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für</w:t>
      </w:r>
      <w:r w:rsidRPr="00F60726">
        <w:rPr>
          <w:spacing w:val="3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F60726">
        <w:rPr>
          <w:spacing w:val="-1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F60726">
        <w:rPr>
          <w:spacing w:val="-6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EMV</w:t>
      </w:r>
      <w:r w:rsidRPr="00F60726">
        <w:rPr>
          <w:spacing w:val="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–</w:t>
      </w:r>
      <w:r w:rsidRPr="00F60726">
        <w:rPr>
          <w:spacing w:val="4"/>
          <w:sz w:val="18"/>
          <w:szCs w:val="18"/>
          <w:lang w:val="de-DE"/>
        </w:rPr>
        <w:t xml:space="preserve"> </w:t>
      </w:r>
      <w:r>
        <w:rPr>
          <w:spacing w:val="4"/>
          <w:sz w:val="18"/>
          <w:szCs w:val="18"/>
          <w:lang w:val="de-DE"/>
        </w:rPr>
        <w:t xml:space="preserve">   </w:t>
      </w:r>
      <w:r w:rsidRPr="00F6072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F60726">
        <w:rPr>
          <w:spacing w:val="-8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F60726">
        <w:rPr>
          <w:spacing w:val="1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F6072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F60726">
        <w:rPr>
          <w:spacing w:val="-5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F60726">
        <w:rPr>
          <w:spacing w:val="4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F60726">
        <w:rPr>
          <w:spacing w:val="-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F60726">
        <w:rPr>
          <w:spacing w:val="-6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F60726">
        <w:rPr>
          <w:spacing w:val="2"/>
          <w:position w:val="-1"/>
          <w:sz w:val="18"/>
          <w:szCs w:val="18"/>
          <w:lang w:val="de-DE"/>
        </w:rPr>
        <w:t xml:space="preserve"> </w:t>
      </w:r>
      <w:r w:rsidRPr="00F6072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7B37D9" w:rsidRPr="007B37D9" w:rsidRDefault="007B37D9" w:rsidP="007B37D9">
      <w:pPr>
        <w:rPr>
          <w:rFonts w:ascii="Arial" w:eastAsia="Arial" w:hAnsi="Arial" w:cs="Arial"/>
          <w:sz w:val="18"/>
          <w:szCs w:val="18"/>
          <w:lang w:val="de-DE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ruckerhöhung (Δpfa): Pa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fa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6,3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B37D9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0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0</w:t>
      </w:r>
      <w:r w:rsidR="00D51A9D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48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tromaufnahme max. (Imax.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0,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34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423006">
        <w:rPr>
          <w:rFonts w:ascii="Arial" w:hAnsi="Arial" w:cs="Arial"/>
          <w:bCs/>
          <w:color w:val="000000"/>
          <w:sz w:val="20"/>
          <w:szCs w:val="20"/>
        </w:rPr>
        <w:t>5</w:t>
      </w:r>
      <w:r w:rsidR="004520EC">
        <w:rPr>
          <w:rFonts w:ascii="Arial" w:hAnsi="Arial" w:cs="Arial"/>
          <w:bCs/>
          <w:color w:val="000000"/>
          <w:sz w:val="20"/>
          <w:szCs w:val="20"/>
        </w:rPr>
        <w:t>5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E6F4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6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A15634">
        <w:rPr>
          <w:rFonts w:ascii="Arial" w:hAnsi="Arial" w:cs="Arial"/>
          <w:bCs/>
          <w:color w:val="000000"/>
          <w:sz w:val="20"/>
          <w:szCs w:val="20"/>
        </w:rPr>
        <w:t>rmitteltemperatur max. (t M): 12</w:t>
      </w:r>
      <w:r w:rsidR="00B20A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  <w:bookmarkStart w:id="0" w:name="_GoBack"/>
      <w:bookmarkEnd w:id="0"/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7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79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4520EC">
        <w:rPr>
          <w:rFonts w:ascii="Arial" w:hAnsi="Arial" w:cs="Arial"/>
          <w:bCs/>
          <w:color w:val="000000"/>
          <w:sz w:val="20"/>
          <w:szCs w:val="20"/>
        </w:rPr>
        <w:t>8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7B37D9">
        <w:rPr>
          <w:rFonts w:ascii="Arial" w:eastAsia="Arial" w:hAnsi="Arial" w:cs="Arial"/>
          <w:sz w:val="18"/>
          <w:szCs w:val="18"/>
        </w:rPr>
        <w:t>492 x 265 x 435</w:t>
      </w:r>
      <w:r w:rsidR="003E6F4F">
        <w:rPr>
          <w:rFonts w:ascii="Arial" w:eastAsia="Arial" w:hAnsi="Arial" w:cs="Arial"/>
          <w:sz w:val="18"/>
          <w:szCs w:val="18"/>
        </w:rPr>
        <w:t xml:space="preserve"> mm</w:t>
      </w:r>
    </w:p>
    <w:p w:rsidR="003B54BB" w:rsidRDefault="003B54BB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sz w:val="18"/>
          <w:szCs w:val="18"/>
        </w:rPr>
        <w:t>Anschlussdurchmesser:</w:t>
      </w:r>
      <w:r>
        <w:rPr>
          <w:spacing w:val="-31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B37D9">
        <w:rPr>
          <w:rFonts w:ascii="Arial" w:eastAsia="Arial" w:hAnsi="Arial" w:cs="Arial"/>
          <w:sz w:val="18"/>
          <w:szCs w:val="18"/>
        </w:rPr>
        <w:t>199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m</w:t>
      </w:r>
    </w:p>
    <w:p w:rsidR="009118E0" w:rsidRPr="00113E4D" w:rsidRDefault="00A87EF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87EFF">
        <w:rPr>
          <w:rFonts w:ascii="Arial" w:eastAsia="Arial" w:hAnsi="Arial" w:cs="Arial"/>
          <w:sz w:val="18"/>
          <w:szCs w:val="18"/>
          <w:lang w:val="de-DE"/>
        </w:rPr>
        <w:t>Kondensatanschluss</w:t>
      </w:r>
      <w:r>
        <w:rPr>
          <w:rFonts w:ascii="Arial" w:eastAsia="Arial" w:hAnsi="Arial" w:cs="Arial"/>
          <w:sz w:val="18"/>
          <w:szCs w:val="18"/>
          <w:lang w:val="de-DE"/>
        </w:rPr>
        <w:t xml:space="preserve">: </w:t>
      </w:r>
      <w:r w:rsidRPr="00A87EFF">
        <w:rPr>
          <w:rFonts w:ascii="Arial" w:eastAsia="Arial" w:hAnsi="Arial" w:cs="Arial"/>
          <w:sz w:val="18"/>
          <w:szCs w:val="18"/>
          <w:lang w:val="de-DE"/>
        </w:rPr>
        <w:t>3/4 "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7B37D9">
        <w:rPr>
          <w:rFonts w:ascii="Arial" w:hAnsi="Arial" w:cs="Arial"/>
          <w:bCs/>
          <w:color w:val="000000"/>
          <w:sz w:val="20"/>
          <w:szCs w:val="20"/>
        </w:rPr>
        <w:t>2</w:t>
      </w:r>
      <w:r w:rsidR="004520EC">
        <w:rPr>
          <w:rFonts w:ascii="Arial" w:hAnsi="Arial" w:cs="Arial"/>
          <w:bCs/>
          <w:color w:val="000000"/>
          <w:sz w:val="20"/>
          <w:szCs w:val="20"/>
        </w:rPr>
        <w:t>9,3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4520EC" w:rsidRPr="00F60726">
        <w:rPr>
          <w:rFonts w:ascii="Arial" w:eastAsia="Arial" w:hAnsi="Arial" w:cs="Arial"/>
          <w:sz w:val="18"/>
          <w:szCs w:val="18"/>
          <w:lang w:val="de-DE"/>
        </w:rPr>
        <w:t>141262</w:t>
      </w:r>
    </w:p>
    <w:p w:rsidR="004520EC" w:rsidRDefault="004520EC" w:rsidP="00141D31">
      <w:pPr>
        <w:autoSpaceDE w:val="0"/>
        <w:autoSpaceDN w:val="0"/>
        <w:adjustRightInd w:val="0"/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Default="00141D31" w:rsidP="004520EC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4520EC" w:rsidRPr="004520E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MPS225D240</w:t>
      </w:r>
    </w:p>
    <w:p w:rsidR="004520EC" w:rsidRPr="00333004" w:rsidRDefault="004520EC" w:rsidP="004520EC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A4" w:rsidRDefault="003416A4" w:rsidP="00385DDD">
      <w:r>
        <w:separator/>
      </w:r>
    </w:p>
  </w:endnote>
  <w:endnote w:type="continuationSeparator" w:id="0">
    <w:p w:rsidR="003416A4" w:rsidRDefault="003416A4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="004520EC">
      <w:rPr>
        <w:rFonts w:ascii="Arial" w:hAnsi="Arial" w:cs="Arial"/>
        <w:sz w:val="16"/>
        <w:szCs w:val="16"/>
      </w:rPr>
      <w:t>14.02.22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520EC" w:rsidRPr="004520EC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4520EC" w:rsidRPr="004520EC">
      <w:rPr>
        <w:rFonts w:ascii="Arial" w:hAnsi="Arial" w:cs="Arial"/>
        <w:bCs/>
        <w:noProof/>
        <w:sz w:val="16"/>
        <w:szCs w:val="16"/>
        <w:lang w:val="de-DE"/>
      </w:rPr>
      <w:t>2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A4" w:rsidRDefault="003416A4" w:rsidP="00385DDD">
      <w:r>
        <w:separator/>
      </w:r>
    </w:p>
  </w:footnote>
  <w:footnote w:type="continuationSeparator" w:id="0">
    <w:p w:rsidR="003416A4" w:rsidRDefault="003416A4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4520E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Abluft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6A4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EC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A819-24C7-4EBE-AC8C-FF8403D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08</Characters>
  <Application>Microsoft Office Word</Application>
  <DocSecurity>0</DocSecurity>
  <Lines>7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2-02-14T10:04:00Z</dcterms:created>
  <dcterms:modified xsi:type="dcterms:W3CDTF">2022-02-14T10:04:00Z</dcterms:modified>
</cp:coreProperties>
</file>